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FBFC" w14:textId="41EEE38A" w:rsidR="001E058E" w:rsidRPr="003F2BB7" w:rsidRDefault="007E36C9" w:rsidP="003F2BB7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szCs w:val="24"/>
        </w:rPr>
      </w:pPr>
      <w:r w:rsidRPr="003F2BB7">
        <w:rPr>
          <w:rFonts w:ascii="Calibri" w:hAnsi="Calibri"/>
          <w:b/>
          <w:bCs/>
          <w:szCs w:val="24"/>
        </w:rPr>
        <w:t>Texterschließung zur Vorbereitung einer Textinterpretation</w:t>
      </w:r>
    </w:p>
    <w:p w14:paraId="1651757B" w14:textId="389CD1B5" w:rsidR="00857D74" w:rsidRPr="003F2BB7" w:rsidRDefault="003F2BB7" w:rsidP="003F2BB7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 xml:space="preserve">Öffnen Sie folgenden Text </w:t>
      </w:r>
      <w:r w:rsidRPr="003F2BB7">
        <w:rPr>
          <w:rFonts w:ascii="Calibri" w:hAnsi="Calibri"/>
          <w:szCs w:val="24"/>
        </w:rPr>
        <w:br/>
      </w:r>
      <w:hyperlink r:id="rId8" w:history="1">
        <w:r w:rsidRPr="003F2BB7">
          <w:rPr>
            <w:rStyle w:val="Hyperlink"/>
            <w:rFonts w:ascii="Calibri" w:hAnsi="Calibri"/>
            <w:szCs w:val="24"/>
          </w:rPr>
          <w:t>https://lehrerfortbildung-bw.de/u_sprachlit/deutsch/bs/projekte/epik/kurzprosa/material/slupetzky/slupetzky_01.doc</w:t>
        </w:r>
      </w:hyperlink>
    </w:p>
    <w:p w14:paraId="23AC482A" w14:textId="72D1B148" w:rsidR="007E36C9" w:rsidRPr="003F2BB7" w:rsidRDefault="003F2BB7" w:rsidP="003F2BB7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>L</w:t>
      </w:r>
      <w:r w:rsidR="00287A4C" w:rsidRPr="003F2BB7">
        <w:rPr>
          <w:rFonts w:ascii="Calibri" w:hAnsi="Calibri"/>
          <w:szCs w:val="24"/>
        </w:rPr>
        <w:t xml:space="preserve">esen Sie den Text „Der </w:t>
      </w:r>
      <w:proofErr w:type="spellStart"/>
      <w:r w:rsidR="00287A4C" w:rsidRPr="003F2BB7">
        <w:rPr>
          <w:rFonts w:ascii="Calibri" w:hAnsi="Calibri"/>
          <w:szCs w:val="24"/>
        </w:rPr>
        <w:t>Kondesmilchmann</w:t>
      </w:r>
      <w:proofErr w:type="spellEnd"/>
      <w:r w:rsidR="00287A4C" w:rsidRPr="003F2BB7">
        <w:rPr>
          <w:rFonts w:ascii="Calibri" w:hAnsi="Calibri"/>
          <w:szCs w:val="24"/>
        </w:rPr>
        <w:t xml:space="preserve">“ aufmerksam durch. </w:t>
      </w:r>
    </w:p>
    <w:p w14:paraId="7473A14D" w14:textId="077AE934" w:rsidR="00287A4C" w:rsidRPr="003F2BB7" w:rsidRDefault="00287A4C" w:rsidP="003F2BB7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 xml:space="preserve">Untersuchen Sie den Text auf folgende Punkte hin und markieren Sie diese Angaben </w:t>
      </w:r>
      <w:r w:rsidR="00376F1F" w:rsidRPr="003F2BB7">
        <w:rPr>
          <w:rFonts w:ascii="Calibri" w:hAnsi="Calibri"/>
          <w:szCs w:val="24"/>
        </w:rPr>
        <w:t xml:space="preserve">im Text </w:t>
      </w:r>
      <w:r w:rsidRPr="003F2BB7">
        <w:rPr>
          <w:rFonts w:ascii="Calibri" w:hAnsi="Calibri"/>
          <w:szCs w:val="24"/>
        </w:rPr>
        <w:t xml:space="preserve">mit der jeweils hinterlegten Farbe. </w:t>
      </w:r>
    </w:p>
    <w:p w14:paraId="66C6B04B" w14:textId="159F2610" w:rsidR="00287A4C" w:rsidRPr="003F2BB7" w:rsidRDefault="00287A4C" w:rsidP="003F2BB7">
      <w:pPr>
        <w:shd w:val="clear" w:color="auto" w:fill="C5E0B3" w:themeFill="accent6" w:themeFillTint="66"/>
        <w:tabs>
          <w:tab w:val="left" w:pos="8040"/>
        </w:tabs>
        <w:spacing w:after="200" w:line="276" w:lineRule="auto"/>
        <w:ind w:left="360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 xml:space="preserve">Orte, </w:t>
      </w:r>
    </w:p>
    <w:p w14:paraId="1583EFE8" w14:textId="57B97A86" w:rsidR="00287A4C" w:rsidRPr="003F2BB7" w:rsidRDefault="00287A4C" w:rsidP="003F2BB7">
      <w:pPr>
        <w:shd w:val="clear" w:color="auto" w:fill="FFF2CC" w:themeFill="accent4" w:themeFillTint="33"/>
        <w:tabs>
          <w:tab w:val="left" w:pos="8040"/>
        </w:tabs>
        <w:spacing w:after="200" w:line="276" w:lineRule="auto"/>
        <w:ind w:left="360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>Zeitangaben</w:t>
      </w:r>
      <w:r w:rsidR="001B6B3F" w:rsidRPr="003F2BB7">
        <w:rPr>
          <w:rFonts w:ascii="Calibri" w:hAnsi="Calibri"/>
          <w:szCs w:val="24"/>
        </w:rPr>
        <w:t>,</w:t>
      </w:r>
      <w:r w:rsidRPr="003F2BB7">
        <w:rPr>
          <w:rFonts w:ascii="Calibri" w:hAnsi="Calibri"/>
          <w:szCs w:val="24"/>
        </w:rPr>
        <w:t xml:space="preserve"> </w:t>
      </w:r>
    </w:p>
    <w:p w14:paraId="06E54048" w14:textId="1787AA48" w:rsidR="00287A4C" w:rsidRPr="003F2BB7" w:rsidRDefault="00287A4C" w:rsidP="003F2BB7">
      <w:pPr>
        <w:shd w:val="clear" w:color="auto" w:fill="FF7C80"/>
        <w:tabs>
          <w:tab w:val="left" w:pos="8040"/>
        </w:tabs>
        <w:spacing w:after="200" w:line="276" w:lineRule="auto"/>
        <w:ind w:left="360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 xml:space="preserve">Handlungstragende Figuren, </w:t>
      </w:r>
    </w:p>
    <w:p w14:paraId="6DD9D08E" w14:textId="3C28699C" w:rsidR="00287A4C" w:rsidRPr="003F2BB7" w:rsidRDefault="00287A4C" w:rsidP="003F2BB7">
      <w:pPr>
        <w:shd w:val="clear" w:color="auto" w:fill="BDD6EE" w:themeFill="accent5" w:themeFillTint="66"/>
        <w:tabs>
          <w:tab w:val="left" w:pos="8040"/>
        </w:tabs>
        <w:spacing w:after="200" w:line="276" w:lineRule="auto"/>
        <w:ind w:left="360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 xml:space="preserve">wesentliche Ereignisse im Handlungsverlauf. </w:t>
      </w:r>
    </w:p>
    <w:p w14:paraId="62341083" w14:textId="6D605774" w:rsidR="001B6B3F" w:rsidRPr="003F2BB7" w:rsidRDefault="003F2BB7" w:rsidP="005C1DFC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3F2BB7">
        <w:rPr>
          <w:rFonts w:ascii="Calibri" w:hAnsi="Calibri"/>
          <w:noProof/>
          <w:szCs w:val="24"/>
        </w:rPr>
        <w:drawing>
          <wp:anchor distT="0" distB="0" distL="114300" distR="114300" simplePos="0" relativeHeight="251660800" behindDoc="1" locked="0" layoutInCell="1" allowOverlap="1" wp14:anchorId="3DEFF50C" wp14:editId="570E82F7">
            <wp:simplePos x="0" y="0"/>
            <wp:positionH relativeFrom="column">
              <wp:posOffset>214720</wp:posOffset>
            </wp:positionH>
            <wp:positionV relativeFrom="paragraph">
              <wp:posOffset>493130</wp:posOffset>
            </wp:positionV>
            <wp:extent cx="5508479" cy="2838450"/>
            <wp:effectExtent l="0" t="0" r="3810" b="0"/>
            <wp:wrapTight wrapText="bothSides">
              <wp:wrapPolygon edited="0">
                <wp:start x="0" y="0"/>
                <wp:lineTo x="0" y="21455"/>
                <wp:lineTo x="21565" y="21455"/>
                <wp:lineTo x="21565" y="0"/>
                <wp:lineTo x="0" y="0"/>
              </wp:wrapPolygon>
            </wp:wrapTight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7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4C" w:rsidRPr="003F2BB7">
        <w:rPr>
          <w:rFonts w:ascii="Calibri" w:hAnsi="Calibri"/>
          <w:szCs w:val="24"/>
        </w:rPr>
        <w:t xml:space="preserve">Tragen Sie ihre Ergebnisse </w:t>
      </w:r>
      <w:r w:rsidR="001B6B3F" w:rsidRPr="003F2BB7">
        <w:rPr>
          <w:rFonts w:ascii="Calibri" w:hAnsi="Calibri"/>
          <w:szCs w:val="24"/>
        </w:rPr>
        <w:t xml:space="preserve">stichpunktartig </w:t>
      </w:r>
      <w:r w:rsidR="00287A4C" w:rsidRPr="003F2BB7">
        <w:rPr>
          <w:rFonts w:ascii="Calibri" w:hAnsi="Calibri"/>
          <w:szCs w:val="24"/>
        </w:rPr>
        <w:t xml:space="preserve">in folgende </w:t>
      </w:r>
      <w:proofErr w:type="spellStart"/>
      <w:r w:rsidR="00287A4C" w:rsidRPr="003F2BB7">
        <w:rPr>
          <w:rFonts w:ascii="Calibri" w:hAnsi="Calibri"/>
          <w:szCs w:val="24"/>
        </w:rPr>
        <w:t>Taskcard</w:t>
      </w:r>
      <w:proofErr w:type="spellEnd"/>
      <w:r w:rsidR="00287A4C" w:rsidRPr="003F2BB7">
        <w:rPr>
          <w:rFonts w:ascii="Calibri" w:hAnsi="Calibri"/>
          <w:szCs w:val="24"/>
        </w:rPr>
        <w:t xml:space="preserve"> ein:</w:t>
      </w:r>
      <w:r w:rsidR="007E36C9" w:rsidRPr="003F2BB7">
        <w:rPr>
          <w:rFonts w:ascii="Calibri" w:hAnsi="Calibri"/>
          <w:szCs w:val="24"/>
        </w:rPr>
        <w:t xml:space="preserve"> </w:t>
      </w:r>
      <w:r w:rsidRPr="003F2BB7">
        <w:rPr>
          <w:rFonts w:ascii="Calibri" w:hAnsi="Calibri"/>
          <w:szCs w:val="24"/>
        </w:rPr>
        <w:br/>
      </w:r>
      <w:hyperlink r:id="rId10" w:anchor="/board/edc73374-f79f-4abd-b083-cd2bdc48a569/view" w:history="1">
        <w:r w:rsidRPr="003F2BB7">
          <w:rPr>
            <w:rStyle w:val="Hyperlink"/>
            <w:rFonts w:ascii="Calibri" w:hAnsi="Calibri"/>
            <w:szCs w:val="24"/>
          </w:rPr>
          <w:t>https://lfb-bw.taskcards.app/#/board/edc73374-f79f-4abd-b083-cd2bdc48a569/view</w:t>
        </w:r>
      </w:hyperlink>
      <w:r w:rsidRPr="003F2BB7">
        <w:rPr>
          <w:rFonts w:ascii="Calibri" w:hAnsi="Calibri"/>
          <w:szCs w:val="24"/>
        </w:rPr>
        <w:t xml:space="preserve"> </w:t>
      </w:r>
    </w:p>
    <w:p w14:paraId="414FE8D0" w14:textId="77777777" w:rsidR="00287A4C" w:rsidRDefault="00287A4C" w:rsidP="004F06CF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35C1712D" w14:textId="77777777" w:rsidR="009F0774" w:rsidRPr="003F2BB7" w:rsidRDefault="00287A4C" w:rsidP="003F2BB7">
      <w:pPr>
        <w:pStyle w:val="Listenabsatz"/>
        <w:numPr>
          <w:ilvl w:val="0"/>
          <w:numId w:val="13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>Speichern Sie die a</w:t>
      </w:r>
      <w:r w:rsidR="004F06CF" w:rsidRPr="003F2BB7">
        <w:rPr>
          <w:rFonts w:ascii="Calibri" w:hAnsi="Calibri"/>
          <w:szCs w:val="24"/>
        </w:rPr>
        <w:t xml:space="preserve">usgefüllte </w:t>
      </w:r>
      <w:proofErr w:type="spellStart"/>
      <w:r w:rsidR="004F06CF" w:rsidRPr="003F2BB7">
        <w:rPr>
          <w:rFonts w:ascii="Calibri" w:hAnsi="Calibri"/>
          <w:szCs w:val="24"/>
        </w:rPr>
        <w:t>Taskcard</w:t>
      </w:r>
      <w:proofErr w:type="spellEnd"/>
      <w:r w:rsidR="004F06CF" w:rsidRPr="003F2BB7">
        <w:rPr>
          <w:rFonts w:ascii="Calibri" w:hAnsi="Calibri"/>
          <w:szCs w:val="24"/>
        </w:rPr>
        <w:t xml:space="preserve"> als PDF </w:t>
      </w:r>
      <w:r w:rsidRPr="003F2BB7">
        <w:rPr>
          <w:rFonts w:ascii="Calibri" w:hAnsi="Calibri"/>
          <w:szCs w:val="24"/>
        </w:rPr>
        <w:t xml:space="preserve">zur Bearbeitung auf dem Tablet. </w:t>
      </w:r>
    </w:p>
    <w:p w14:paraId="2C565524" w14:textId="71D5E50F" w:rsidR="007E36C9" w:rsidRPr="003F2BB7" w:rsidRDefault="00287A4C" w:rsidP="003F2BB7">
      <w:pPr>
        <w:pStyle w:val="Listenabsatz"/>
        <w:numPr>
          <w:ilvl w:val="0"/>
          <w:numId w:val="13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3F2BB7">
        <w:rPr>
          <w:rFonts w:ascii="Calibri" w:hAnsi="Calibri"/>
          <w:szCs w:val="24"/>
        </w:rPr>
        <w:t xml:space="preserve">Notieren Sie auf der </w:t>
      </w:r>
      <w:proofErr w:type="spellStart"/>
      <w:r w:rsidRPr="003F2BB7">
        <w:rPr>
          <w:rFonts w:ascii="Calibri" w:hAnsi="Calibri"/>
          <w:szCs w:val="24"/>
        </w:rPr>
        <w:t>Taskcard</w:t>
      </w:r>
      <w:proofErr w:type="spellEnd"/>
      <w:r w:rsidRPr="003F2BB7">
        <w:rPr>
          <w:rFonts w:ascii="Calibri" w:hAnsi="Calibri"/>
          <w:szCs w:val="24"/>
        </w:rPr>
        <w:t xml:space="preserve"> alle Auffälligkeiten, die Sie erkennen und in einer Interpretation ansprechen wollen</w:t>
      </w:r>
      <w:r w:rsidR="00376F1F" w:rsidRPr="003F2BB7">
        <w:rPr>
          <w:rFonts w:ascii="Calibri" w:hAnsi="Calibri"/>
          <w:szCs w:val="24"/>
        </w:rPr>
        <w:t>, z. B. die Wiederholung von Zeitangaben.</w:t>
      </w:r>
    </w:p>
    <w:sectPr w:rsidR="007E36C9" w:rsidRPr="003F2BB7" w:rsidSect="00D16418">
      <w:headerReference w:type="default" r:id="rId11"/>
      <w:footerReference w:type="defaul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FB56" w14:textId="77777777" w:rsidR="00443123" w:rsidRDefault="00443123" w:rsidP="005C5D10">
      <w:r>
        <w:separator/>
      </w:r>
    </w:p>
  </w:endnote>
  <w:endnote w:type="continuationSeparator" w:id="0">
    <w:p w14:paraId="05DA9E9D" w14:textId="77777777" w:rsidR="00443123" w:rsidRDefault="00443123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D8C0" w14:textId="77777777" w:rsidR="00443123" w:rsidRDefault="00443123" w:rsidP="005C5D10">
      <w:r>
        <w:separator/>
      </w:r>
    </w:p>
  </w:footnote>
  <w:footnote w:type="continuationSeparator" w:id="0">
    <w:p w14:paraId="5BFF80CC" w14:textId="77777777" w:rsidR="00443123" w:rsidRDefault="00443123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70" w14:textId="730893F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53785F91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7E36C9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didak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7BAA4F48" w:rsidR="0018092A" w:rsidRPr="007702B9" w:rsidRDefault="001E058E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chreibprozesse unterstützen</w:t>
                            </w:r>
                            <w:r w:rsidR="0094012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Texterschließung 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53785F91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7E36C9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didaktik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7BAA4F48" w:rsidR="0018092A" w:rsidRPr="007702B9" w:rsidRDefault="001E058E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chreibprozesse unterstützen</w:t>
                      </w:r>
                      <w:r w:rsidR="00940126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Texterschließung 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4075E4F"/>
    <w:multiLevelType w:val="hybridMultilevel"/>
    <w:tmpl w:val="8AA8B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A7E78"/>
    <w:multiLevelType w:val="hybridMultilevel"/>
    <w:tmpl w:val="74123A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B0F4E"/>
    <w:multiLevelType w:val="hybridMultilevel"/>
    <w:tmpl w:val="C24C5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65536">
    <w:abstractNumId w:val="9"/>
  </w:num>
  <w:num w:numId="2" w16cid:durableId="269053011">
    <w:abstractNumId w:val="10"/>
  </w:num>
  <w:num w:numId="3" w16cid:durableId="1149371356">
    <w:abstractNumId w:val="5"/>
  </w:num>
  <w:num w:numId="4" w16cid:durableId="975335883">
    <w:abstractNumId w:val="1"/>
  </w:num>
  <w:num w:numId="5" w16cid:durableId="1248033560">
    <w:abstractNumId w:val="4"/>
  </w:num>
  <w:num w:numId="6" w16cid:durableId="2078090455">
    <w:abstractNumId w:val="0"/>
  </w:num>
  <w:num w:numId="7" w16cid:durableId="1840584143">
    <w:abstractNumId w:val="8"/>
  </w:num>
  <w:num w:numId="8" w16cid:durableId="2093502086">
    <w:abstractNumId w:val="6"/>
  </w:num>
  <w:num w:numId="9" w16cid:durableId="1887519413">
    <w:abstractNumId w:val="7"/>
  </w:num>
  <w:num w:numId="10" w16cid:durableId="701826718">
    <w:abstractNumId w:val="2"/>
  </w:num>
  <w:num w:numId="11" w16cid:durableId="1924602340">
    <w:abstractNumId w:val="12"/>
  </w:num>
  <w:num w:numId="12" w16cid:durableId="1395275350">
    <w:abstractNumId w:val="11"/>
  </w:num>
  <w:num w:numId="13" w16cid:durableId="213586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B6B3F"/>
    <w:rsid w:val="001C01D5"/>
    <w:rsid w:val="001D2EC1"/>
    <w:rsid w:val="001E058E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87A4C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76F1F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3F2BB7"/>
    <w:rsid w:val="00403E7E"/>
    <w:rsid w:val="00412394"/>
    <w:rsid w:val="00443123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06CF"/>
    <w:rsid w:val="004F4763"/>
    <w:rsid w:val="00502153"/>
    <w:rsid w:val="005038D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A0363"/>
    <w:rsid w:val="007E36C9"/>
    <w:rsid w:val="007F6EEA"/>
    <w:rsid w:val="007F7702"/>
    <w:rsid w:val="008068E7"/>
    <w:rsid w:val="00820C15"/>
    <w:rsid w:val="00823188"/>
    <w:rsid w:val="00836A61"/>
    <w:rsid w:val="00836D71"/>
    <w:rsid w:val="008419EF"/>
    <w:rsid w:val="00857408"/>
    <w:rsid w:val="00857D74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0126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0774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1E38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57D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57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sprachlit/deutsch/bs/projekte/epik/kurzprosa/material/slupetzky/slupetzky_0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fb-bw.taskcards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4</cp:revision>
  <cp:lastPrinted>2022-12-13T13:24:00Z</cp:lastPrinted>
  <dcterms:created xsi:type="dcterms:W3CDTF">2022-12-13T15:28:00Z</dcterms:created>
  <dcterms:modified xsi:type="dcterms:W3CDTF">2023-01-23T06:49:00Z</dcterms:modified>
</cp:coreProperties>
</file>